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282" w:rsidP="00181282" w:rsidRDefault="00556410" w14:paraId="02393F39" w14:textId="77777777">
      <w:pPr>
        <w:pStyle w:val="Rubrik"/>
      </w:pPr>
      <w:r>
        <w:t>Skabb på särskilt boende - Checklista</w:t>
      </w:r>
    </w:p>
    <w:p w:rsidR="008160E0" w:rsidP="00EA3323" w:rsidRDefault="008160E0" w14:paraId="693B0F33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9C2F8CA" w14:textId="77777777">
      <w:pPr>
        <w:rPr>
          <w:b/>
        </w:rPr>
      </w:pPr>
    </w:p>
    <w:p w:rsidR="008160E0" w:rsidP="00EA3323" w:rsidRDefault="008160E0" w14:paraId="67CF1F05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0FE5E128" w14:textId="77777777">
      <w:pPr>
        <w:rPr>
          <w:b/>
        </w:rPr>
      </w:pPr>
    </w:p>
    <w:p w:rsidR="008160E0" w:rsidP="00EA3323" w:rsidRDefault="008160E0" w14:paraId="00FB62F3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F00963" w:rsidRDefault="008160E0" w14:paraId="470FA63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32980011">
        <w:r w:rsidRPr="00E35CD2" w:rsidR="00F00963">
          <w:rPr>
            <w:rStyle w:val="Hyperlnk"/>
          </w:rPr>
          <w:t>Viktiga åtgärder att tänka på vid behandling och hygienåtgärder vid skabb - Checklista för kontroll att åtgärder blivit utförda.</w:t>
        </w:r>
      </w:hyperlink>
    </w:p>
    <w:p w:rsidR="00F00963" w:rsidRDefault="009B0DC6" w14:paraId="3E68970D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32980012">
        <w:r w:rsidRPr="00E35CD2" w:rsidR="00F00963">
          <w:rPr>
            <w:rStyle w:val="Hyperlnk"/>
          </w:rPr>
          <w:t>Uppdaterat från föregående version</w:t>
        </w:r>
      </w:hyperlink>
    </w:p>
    <w:p w:rsidR="008160E0" w:rsidP="008160E0" w:rsidRDefault="008160E0" w14:paraId="4D779175" w14:textId="77777777">
      <w:pPr>
        <w:pStyle w:val="Innehll1"/>
      </w:pPr>
      <w:r>
        <w:fldChar w:fldCharType="end"/>
      </w:r>
    </w:p>
    <w:p w:rsidR="008160E0" w:rsidP="008160E0" w:rsidRDefault="008160E0" w14:paraId="7F141722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40C86731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82AAFB6" wp14:anchorId="19114FA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5CDF89F7"/>
            </w:pict>
          </mc:Fallback>
        </mc:AlternateContent>
      </w:r>
    </w:p>
    <w:bookmarkEnd w:id="0"/>
    <w:bookmarkEnd w:id="1"/>
    <w:bookmarkEnd w:id="2"/>
    <w:p w:rsidR="00083928" w:rsidP="00083928" w:rsidRDefault="00083928" w14:paraId="632B9598" w14:textId="77777777">
      <w:pPr>
        <w:pStyle w:val="Rubrik1"/>
      </w:pPr>
    </w:p>
    <w:p w:rsidRPr="00556410" w:rsidR="003B4F50" w:rsidP="00083928" w:rsidRDefault="00556410" w14:paraId="1A16DD69" w14:textId="77777777">
      <w:pPr>
        <w:pStyle w:val="Rubrik1"/>
      </w:pPr>
      <w:bookmarkStart w:name="_Toc532980011" w:id="3"/>
      <w:r>
        <w:t>Viktiga åtgärder att tänka på vid behandling och</w:t>
      </w:r>
      <w:r w:rsidR="00083928">
        <w:t xml:space="preserve"> </w:t>
      </w:r>
      <w:r>
        <w:t>hygienåtgärder vid skabb - Checklista för kontroll att åtgärder blivit utförda.</w:t>
      </w:r>
      <w:r w:rsidR="00083928">
        <w:t xml:space="preserve"/>
      </w:r>
      <w:r w:rsidRPr="00556410">
        <w:t/>
      </w:r>
      <w:bookmarkEnd w:id="3"/>
    </w:p>
    <w:p w:rsidRPr="00556410" w:rsidR="00556410" w:rsidP="00556410" w:rsidRDefault="00556410" w14:paraId="7A38BBEA" w14:textId="77777777"/>
    <w:p w:rsidR="00556410" w:rsidP="00556410" w:rsidRDefault="00556410" w14:paraId="6D8DF7BE" w14:textId="77777777">
      <w:pPr>
        <w:pStyle w:val="Liststycke"/>
        <w:numPr>
          <w:ilvl w:val="0"/>
          <w:numId w:val="13"/>
        </w:numPr>
      </w:pPr>
      <w:r w:rsidRPr="00556410">
        <w:t>Vid all vård, behandling och sanering ska personalen ha långärmat plastförkläde och handskar.</w:t>
      </w:r>
    </w:p>
    <w:p w:rsidRPr="00083928" w:rsidR="00083928" w:rsidP="00083928" w:rsidRDefault="00083928" w14:paraId="7A6617E6" w14:textId="77777777">
      <w:pPr>
        <w:rPr>
          <w:sz w:val="16"/>
          <w:szCs w:val="16"/>
        </w:rPr>
      </w:pPr>
    </w:p>
    <w:p w:rsidRPr="00556410" w:rsidR="00556410" w:rsidP="00556410" w:rsidRDefault="00556410" w14:paraId="39AFD7B4" w14:textId="77777777">
      <w:pPr>
        <w:pStyle w:val="Liststycke"/>
        <w:numPr>
          <w:ilvl w:val="0"/>
          <w:numId w:val="13"/>
        </w:numPr>
      </w:pPr>
      <w:r w:rsidRPr="00556410">
        <w:t>När behandlingen genomförs ska personalen ha långärmat plastförkläde och handskar.</w:t>
      </w:r>
    </w:p>
    <w:p w:rsidRPr="00556410" w:rsidR="00556410" w:rsidP="00556410" w:rsidRDefault="00556410" w14:paraId="29F2E5B1" w14:textId="77777777">
      <w:pPr>
        <w:ind w:left="360"/>
        <w:rPr>
          <w:szCs w:val="22"/>
        </w:rPr>
      </w:pPr>
      <w:r w:rsidRPr="00556410">
        <w:rPr>
          <w:szCs w:val="22"/>
        </w:rPr>
        <w:t>Vid insmörjning av huden ska huden så långt som möjligt vara fri från fjäll och krustor.</w:t>
      </w:r>
    </w:p>
    <w:p w:rsidR="00556410" w:rsidP="00556410" w:rsidRDefault="00556410" w14:paraId="66626DD9" w14:textId="77777777">
      <w:pPr>
        <w:ind w:left="360"/>
        <w:rPr>
          <w:szCs w:val="22"/>
        </w:rPr>
      </w:pPr>
      <w:r w:rsidRPr="00556410">
        <w:rPr>
          <w:szCs w:val="22"/>
        </w:rPr>
        <w:t>Om vårdtagaren har sår kontakta sjuksköterskan för handläggning av detta område.</w:t>
      </w:r>
    </w:p>
    <w:p w:rsidRPr="00083928" w:rsidR="00083928" w:rsidP="00083928" w:rsidRDefault="00083928" w14:paraId="691D00A9" w14:textId="77777777">
      <w:pPr>
        <w:rPr>
          <w:sz w:val="16"/>
          <w:szCs w:val="16"/>
        </w:rPr>
      </w:pPr>
    </w:p>
    <w:p w:rsidR="00556410" w:rsidP="00556410" w:rsidRDefault="00556410" w14:paraId="18AF43A4" w14:textId="77777777">
      <w:pPr>
        <w:pStyle w:val="Liststycke"/>
        <w:numPr>
          <w:ilvl w:val="0"/>
          <w:numId w:val="14"/>
        </w:numPr>
      </w:pPr>
      <w:r w:rsidRPr="00556410">
        <w:t>Naglar på tår och händer ska vara kortklippta. Vid behov ska naglarna skrubbas och eventuellt petas innan insmörjning. Smörj även under naglarna.</w:t>
      </w:r>
      <w:r w:rsidR="00F00963">
        <w:t/>
      </w:r>
      <w:r w:rsidRPr="00556410">
        <w:t xml:space="preserve"/>
      </w:r>
    </w:p>
    <w:p w:rsidRPr="00083928" w:rsidR="00083928" w:rsidP="00083928" w:rsidRDefault="00083928" w14:paraId="16C2A1CE" w14:textId="77777777">
      <w:pPr>
        <w:rPr>
          <w:sz w:val="16"/>
          <w:szCs w:val="16"/>
        </w:rPr>
      </w:pPr>
    </w:p>
    <w:p w:rsidR="00556410" w:rsidP="00556410" w:rsidRDefault="00556410" w14:paraId="43C60A4B" w14:textId="77777777">
      <w:pPr>
        <w:pStyle w:val="Liststycke"/>
        <w:numPr>
          <w:ilvl w:val="0"/>
          <w:numId w:val="14"/>
        </w:numPr>
        <w:rPr>
          <w:rFonts w:cs="Arial"/>
        </w:rPr>
      </w:pPr>
      <w:r w:rsidRPr="00556410">
        <w:t>Duscha och tvätta huden före behandling. Huden ska vara insmord med den behandlande</w:t>
      </w:r>
      <w:r>
        <w:t xml:space="preserve"> </w:t>
      </w:r>
      <w:r w:rsidRPr="00556410">
        <w:rPr>
          <w:rFonts w:cs="Arial"/>
        </w:rPr>
        <w:t xml:space="preserve">salvan under 24 timmar och om den tvättas av på t ex händerna, ska händerna omgående</w:t>
      </w:r>
      <w:proofErr w:type="gramStart"/>
      <w:r w:rsidRPr="00556410">
        <w:rPr>
          <w:rFonts w:cs="Arial"/>
        </w:rPr>
        <w:t/>
      </w:r>
      <w:proofErr w:type="gramEnd"/>
      <w:r w:rsidRPr="00556410">
        <w:rPr>
          <w:rFonts w:cs="Arial"/>
        </w:rPr>
        <w:t xml:space="preserve"/>
      </w:r>
      <w:r>
        <w:rPr>
          <w:rFonts w:cs="Arial"/>
        </w:rPr>
        <w:t xml:space="preserve"> </w:t>
      </w:r>
      <w:r w:rsidRPr="00556410">
        <w:rPr>
          <w:rFonts w:cs="Arial"/>
        </w:rPr>
        <w:t>smörjas in igen. Huvudet ska endast smörjas på ordination.</w:t>
      </w:r>
    </w:p>
    <w:p w:rsidRPr="00083928" w:rsidR="00083928" w:rsidP="00083928" w:rsidRDefault="00083928" w14:paraId="1F85AA67" w14:textId="77777777">
      <w:pPr>
        <w:rPr>
          <w:sz w:val="16"/>
          <w:szCs w:val="16"/>
        </w:rPr>
      </w:pPr>
    </w:p>
    <w:p w:rsidR="00556410" w:rsidP="00556410" w:rsidRDefault="00556410" w14:paraId="65E6EC03" w14:textId="77777777">
      <w:pPr>
        <w:pStyle w:val="Liststycke"/>
        <w:numPr>
          <w:ilvl w:val="0"/>
          <w:numId w:val="15"/>
        </w:numPr>
        <w:rPr>
          <w:rFonts w:cs="Arial"/>
        </w:rPr>
      </w:pPr>
      <w:r w:rsidRPr="00556410">
        <w:t>Smörj mellan skinkorna, underlivet (ej slemhinna) och för männen även under förhuden och</w:t>
      </w:r>
      <w:r>
        <w:t xml:space="preserve"> </w:t>
      </w:r>
      <w:r w:rsidRPr="00556410">
        <w:rPr>
          <w:rFonts w:cs="Arial"/>
        </w:rPr>
        <w:t>ollonet.</w:t>
      </w:r>
    </w:p>
    <w:p w:rsidRPr="00083928" w:rsidR="00083928" w:rsidP="00083928" w:rsidRDefault="00083928" w14:paraId="66F90A93" w14:textId="77777777">
      <w:pPr>
        <w:rPr>
          <w:sz w:val="16"/>
          <w:szCs w:val="16"/>
        </w:rPr>
      </w:pPr>
    </w:p>
    <w:p w:rsidRPr="00556410" w:rsidR="00556410" w:rsidP="00556410" w:rsidRDefault="00556410" w14:paraId="7B17A149" w14:textId="77777777">
      <w:pPr>
        <w:pStyle w:val="Liststycke"/>
        <w:numPr>
          <w:ilvl w:val="0"/>
          <w:numId w:val="15"/>
        </w:numPr>
      </w:pPr>
      <w:r w:rsidRPr="00556410">
        <w:t>Efter avslutad behandling ska vårdtagaren byta till rena kläder och få rena handdukar.</w:t>
      </w:r>
    </w:p>
    <w:p w:rsidR="00556410" w:rsidP="00556410" w:rsidRDefault="00556410" w14:paraId="54935F56" w14:textId="77777777">
      <w:pPr>
        <w:ind w:left="360"/>
        <w:rPr>
          <w:szCs w:val="22"/>
        </w:rPr>
      </w:pPr>
      <w:r w:rsidRPr="00556410">
        <w:rPr>
          <w:szCs w:val="22"/>
        </w:rPr>
        <w:t>Sängen bäddas ren.</w:t>
      </w:r>
    </w:p>
    <w:p w:rsidRPr="00083928" w:rsidR="00083928" w:rsidP="00083928" w:rsidRDefault="00083928" w14:paraId="34BD3CC9" w14:textId="77777777">
      <w:pPr>
        <w:rPr>
          <w:sz w:val="16"/>
          <w:szCs w:val="16"/>
        </w:rPr>
      </w:pPr>
    </w:p>
    <w:p w:rsidR="00556410" w:rsidP="00556410" w:rsidRDefault="00556410" w14:paraId="5AD1BCFD" w14:textId="77777777">
      <w:pPr>
        <w:pStyle w:val="Liststycke"/>
        <w:numPr>
          <w:ilvl w:val="0"/>
          <w:numId w:val="15"/>
        </w:numPr>
        <w:rPr>
          <w:rFonts w:cs="Arial"/>
        </w:rPr>
      </w:pPr>
      <w:r w:rsidRPr="00556410">
        <w:t>Kläder och sängkläder tvättas i minst 60 grader. Det är viktigt att tvätta i nära anslutning till</w:t>
      </w:r>
      <w:r>
        <w:t xml:space="preserve"> </w:t>
      </w:r>
      <w:r w:rsidRPr="00556410">
        <w:rPr>
          <w:rFonts w:cs="Arial"/>
        </w:rPr>
        <w:t>behandlingen. Handdukar och alla andra eventuella textilier t.ex. badrumsmatta tvättas i 60 grader.</w:t>
      </w:r>
      <w:r w:rsidR="00F00963">
        <w:rPr>
          <w:rFonts w:cs="Arial"/>
        </w:rPr>
        <w:t/>
      </w:r>
      <w:r w:rsidRPr="00556410">
        <w:rPr>
          <w:rFonts w:cs="Arial"/>
        </w:rPr>
        <w:t xml:space="preserve"/>
      </w:r>
      <w:proofErr w:type="gramStart"/>
      <w:r w:rsidRPr="00556410">
        <w:rPr>
          <w:rFonts w:cs="Arial"/>
        </w:rPr>
        <w:t/>
      </w:r>
      <w:proofErr w:type="gramEnd"/>
      <w:r w:rsidRPr="00556410">
        <w:rPr>
          <w:rFonts w:cs="Arial"/>
        </w:rPr>
        <w:t xml:space="preserve"/>
      </w:r>
    </w:p>
    <w:p w:rsidRPr="00083928" w:rsidR="00083928" w:rsidP="00083928" w:rsidRDefault="00083928" w14:paraId="3B4C2B2C" w14:textId="77777777">
      <w:pPr>
        <w:rPr>
          <w:sz w:val="16"/>
          <w:szCs w:val="16"/>
        </w:rPr>
      </w:pPr>
    </w:p>
    <w:p w:rsidR="00556410" w:rsidP="00556410" w:rsidRDefault="00556410" w14:paraId="74211B16" w14:textId="77777777">
      <w:pPr>
        <w:pStyle w:val="Liststycke"/>
        <w:numPr>
          <w:ilvl w:val="0"/>
          <w:numId w:val="15"/>
        </w:numPr>
      </w:pPr>
      <w:r w:rsidRPr="00556410">
        <w:t>Kuddar och täcken tvättas i 60 grader alternativt packas i plastpåse 5 dygn.</w:t>
      </w:r>
    </w:p>
    <w:p w:rsidRPr="00083928" w:rsidR="00083928" w:rsidP="00083928" w:rsidRDefault="00083928" w14:paraId="35190E9C" w14:textId="77777777">
      <w:pPr>
        <w:rPr>
          <w:sz w:val="16"/>
          <w:szCs w:val="16"/>
        </w:rPr>
      </w:pPr>
    </w:p>
    <w:p w:rsidR="00556410" w:rsidP="00556410" w:rsidRDefault="00556410" w14:paraId="1D5234A4" w14:textId="77777777">
      <w:pPr>
        <w:pStyle w:val="Liststycke"/>
        <w:numPr>
          <w:ilvl w:val="0"/>
          <w:numId w:val="15"/>
        </w:numPr>
      </w:pPr>
      <w:r w:rsidRPr="00556410">
        <w:t>Tofflor, handskar och eventuellt prydnadskuddar samt filtar packas i plastpåse i 5 dygn.</w:t>
      </w:r>
      <w:r w:rsidR="00F00963">
        <w:t/>
      </w:r>
      <w:r w:rsidRPr="00556410">
        <w:t xml:space="preserve"/>
      </w:r>
    </w:p>
    <w:p w:rsidRPr="00083928" w:rsidR="00083928" w:rsidP="00083928" w:rsidRDefault="00083928" w14:paraId="75BA335E" w14:textId="77777777">
      <w:pPr>
        <w:rPr>
          <w:sz w:val="16"/>
          <w:szCs w:val="16"/>
        </w:rPr>
      </w:pPr>
    </w:p>
    <w:p w:rsidRPr="00556410" w:rsidR="00556410" w:rsidP="00556410" w:rsidRDefault="00556410" w14:paraId="03519B68" w14:textId="77777777">
      <w:pPr>
        <w:pStyle w:val="Liststycke"/>
        <w:numPr>
          <w:ilvl w:val="0"/>
          <w:numId w:val="15"/>
        </w:numPr>
      </w:pPr>
      <w:r w:rsidRPr="00556410">
        <w:t>För att få bort fjäll och krustor ska noggrann städning/rengöring av rummet utföras.</w:t>
      </w:r>
    </w:p>
    <w:p w:rsidRPr="00556410" w:rsidR="00556410" w:rsidP="00556410" w:rsidRDefault="00556410" w14:paraId="6CC39ACD" w14:textId="77777777">
      <w:pPr>
        <w:ind w:left="360"/>
        <w:rPr>
          <w:szCs w:val="22"/>
        </w:rPr>
      </w:pPr>
      <w:r w:rsidRPr="00556410">
        <w:rPr>
          <w:szCs w:val="22"/>
        </w:rPr>
        <w:t>Städmaterial ska vara rumsbundet. ”Favoritfåtölj” ska dammsugas, om detta inte är möjligt,</w:t>
      </w:r>
      <w:r>
        <w:rPr>
          <w:szCs w:val="22"/>
        </w:rPr>
        <w:t xml:space="preserve"> </w:t>
      </w:r>
      <w:r w:rsidRPr="00556410">
        <w:rPr>
          <w:szCs w:val="22"/>
        </w:rPr>
        <w:t>lägg över ett lakan 5 dygn. Släng omedelbart dammsugarpåsen efter användning.</w:t>
      </w:r>
    </w:p>
    <w:p w:rsidR="00556410" w:rsidP="00556410" w:rsidRDefault="00556410" w14:paraId="2716A941" w14:textId="77777777">
      <w:pPr>
        <w:ind w:left="360"/>
        <w:rPr>
          <w:szCs w:val="22"/>
        </w:rPr>
      </w:pPr>
      <w:r w:rsidRPr="00556410">
        <w:rPr>
          <w:szCs w:val="22"/>
        </w:rPr>
        <w:t>Dammsugarmunstycket ska vara personbundet. I annat fall förordas inte dammsugning.</w:t>
      </w:r>
    </w:p>
    <w:p w:rsidRPr="00083928" w:rsidR="00083928" w:rsidP="00083928" w:rsidRDefault="00083928" w14:paraId="2B67F9E8" w14:textId="77777777">
      <w:pPr>
        <w:rPr>
          <w:sz w:val="16"/>
          <w:szCs w:val="16"/>
        </w:rPr>
      </w:pPr>
    </w:p>
    <w:p w:rsidRPr="00556410" w:rsidR="00556410" w:rsidP="00556410" w:rsidRDefault="00556410" w14:paraId="4EEB0435" w14:textId="77777777">
      <w:pPr>
        <w:pStyle w:val="Liststycke"/>
        <w:numPr>
          <w:ilvl w:val="0"/>
          <w:numId w:val="16"/>
        </w:numPr>
      </w:pPr>
      <w:r w:rsidRPr="00556410">
        <w:t>Hjälpmedel som rullstolar och rullatorer mm rengörs med rengöringsmedel och vatten, spritas därefter med ytdesinfektionsmedel. Textila delar som inte går att tvätta i 60 grader täcks med ett lakan i 5 dygn.</w:t>
      </w:r>
    </w:p>
    <w:p w:rsidRPr="00083928" w:rsidR="003B4F50" w:rsidP="00556410" w:rsidRDefault="003B4F50" w14:paraId="290D57AC" w14:textId="77777777">
      <w:pPr>
        <w:rPr>
          <w:sz w:val="16"/>
          <w:szCs w:val="16"/>
        </w:rPr>
      </w:pPr>
    </w:p>
    <w:p w:rsidR="00083928" w:rsidP="00083928" w:rsidRDefault="00083928" w14:paraId="7FE922F8" w14:textId="77777777">
      <w:pPr>
        <w:autoSpaceDE w:val="0"/>
        <w:autoSpaceDN w:val="0"/>
        <w:adjustRightInd w:val="0"/>
        <w:rPr>
          <w:rFonts w:ascii="TT159t00" w:hAnsi="TT159t00" w:cs="TT159t00"/>
          <w:szCs w:val="22"/>
        </w:rPr>
      </w:pPr>
      <w:r>
        <w:rPr>
          <w:rFonts w:ascii="TT159t00" w:hAnsi="TT159t00" w:cs="TT159t00"/>
          <w:szCs w:val="22"/>
        </w:rPr>
        <w:t>Lägenhetsnummer: …………………………..</w:t>
      </w:r>
      <w:proofErr w:type="gramStart"/>
      <w:r>
        <w:rPr>
          <w:rFonts w:ascii="TT159t00" w:hAnsi="TT159t00" w:cs="TT159t00"/>
          <w:szCs w:val="22"/>
        </w:rPr>
        <w:t/>
      </w:r>
      <w:proofErr w:type="gramEnd"/>
      <w:r>
        <w:rPr>
          <w:rFonts w:ascii="TT159t00" w:hAnsi="TT159t00" w:cs="TT159t00"/>
          <w:szCs w:val="22"/>
        </w:rPr>
        <w:t/>
      </w:r>
    </w:p>
    <w:p w:rsidRPr="00083928" w:rsidR="00083928" w:rsidP="00083928" w:rsidRDefault="00083928" w14:paraId="2DEF7ADB" w14:textId="77777777">
      <w:pPr>
        <w:rPr>
          <w:sz w:val="16"/>
          <w:szCs w:val="16"/>
        </w:rPr>
      </w:pPr>
    </w:p>
    <w:p w:rsidR="008A5B7F" w:rsidP="00083928" w:rsidRDefault="00083928" w14:paraId="5748F9A6" w14:textId="77777777">
      <w:pPr>
        <w:rPr>
          <w:rFonts w:ascii="TT159t00" w:hAnsi="TT159t00" w:cs="TT159t00"/>
          <w:szCs w:val="22"/>
        </w:rPr>
      </w:pPr>
      <w:r>
        <w:rPr>
          <w:rFonts w:ascii="TT159t00" w:hAnsi="TT159t00" w:cs="TT159t00"/>
          <w:szCs w:val="22"/>
        </w:rPr>
        <w:lastRenderedPageBreak/>
        <w:t>Behandling och hygienåtgärder utförda av: ………………………………………………</w:t>
      </w:r>
    </w:p>
    <w:p w:rsidR="00083928" w:rsidP="00083928" w:rsidRDefault="00083928" w14:paraId="259E4A3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00577F9B" w14:paraId="4360631D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181282" w:rsidP="007B7E29" w:rsidRDefault="00181282" w14:paraId="4491216D" w14:textId="77777777">
            <w:pPr>
              <w:pStyle w:val="Rubrik1"/>
            </w:pPr>
            <w:bookmarkStart w:name="_Toc338760679" w:id="4"/>
            <w:bookmarkStart w:name="_Toc338760703" w:id="5"/>
            <w:bookmarkStart w:name="_Toc532980012" w:id="6"/>
            <w:r w:rsidRPr="007B7E29">
              <w:t>Uppdaterat från föregående version</w:t>
            </w:r>
            <w:bookmarkEnd w:id="4"/>
            <w:bookmarkEnd w:id="5"/>
            <w:bookmarkEnd w:id="6"/>
          </w:p>
          <w:p w:rsidRPr="009D5FFA" w:rsidR="00181282" w:rsidP="00577F9B" w:rsidRDefault="009B0DC6" w14:paraId="65352885" w14:textId="3D0774BF">
            <w:r w:rsidRPr="009B0DC6">
              <w:t>2024-02-08 Riktlinjen är genomgången utan några ändringar</w:t>
            </w:r>
          </w:p>
        </w:tc>
      </w:tr>
    </w:tbl>
    <w:p w:rsidR="009B0DC6" w:rsidP="009B0DC6" w:rsidRDefault="009B0DC6" w14:paraId="6305D978" w14:textId="77777777"/>
    <w:p w:rsidRPr="00935541" w:rsidR="009B0DC6" w:rsidRDefault="009B0DC6" w14:paraId="7767F45B" w14:textId="77777777"/>
    <w:sectPr w:rsidRPr="00935541" w:rsidR="009B0DC6" w:rsidSect="006F58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4C7D" w14:textId="77777777" w:rsidR="00556410" w:rsidRDefault="00556410" w:rsidP="00332D94">
      <w:r>
        <w:separator/>
      </w:r>
    </w:p>
  </w:endnote>
  <w:endnote w:type="continuationSeparator" w:id="0">
    <w:p w14:paraId="501F7E66" w14:textId="77777777" w:rsidR="00556410" w:rsidRDefault="0055641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DC6" w:rsidRDefault="009B0DC6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DC6" w:rsidRDefault="009B0DC6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9B0DC6" w:rsidP="0086669C" w:rsidRDefault="009B0DC6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kabb på särskilt boende - Checklista</w:t>
          </w:r>
        </w:p>
      </w:tc>
      <w:tc>
        <w:tcPr>
          <w:tcW w:w="1933" w:type="dxa"/>
        </w:tcPr>
        <w:p w:rsidR="009B0DC6" w:rsidP="0086669C" w:rsidRDefault="009B0DC6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B0DC6" w:rsidP="0086669C" w:rsidRDefault="009B0DC6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B0DC6" w:rsidP="0086669C" w:rsidRDefault="009B0DC6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B0DC6" w:rsidP="0086669C" w:rsidRDefault="009B0DC6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B0DC6" w:rsidP="0086669C" w:rsidRDefault="009B0DC6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B0DC6" w:rsidRDefault="009B0DC6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9B0DC6" w:rsidP="000D6F1B" w:rsidRDefault="009B0DC6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kabb på särskilt boende - Checklista</w:t>
          </w:r>
        </w:p>
      </w:tc>
      <w:tc>
        <w:tcPr>
          <w:tcW w:w="1933" w:type="dxa"/>
        </w:tcPr>
        <w:p w:rsidR="009B0DC6" w:rsidP="000D6F1B" w:rsidRDefault="009B0DC6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9B0DC6" w:rsidP="000D6F1B" w:rsidRDefault="009B0DC6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B0DC6" w:rsidP="000D6F1B" w:rsidRDefault="009B0DC6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9B0DC6" w:rsidP="000D6F1B" w:rsidRDefault="009B0DC6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B0DC6" w:rsidP="000D6F1B" w:rsidRDefault="009B0DC6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B0DC6" w:rsidRDefault="009B0DC6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9B0DC6" w:rsidP="000D6F1B" w:rsidRDefault="009B0DC6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kabb på särskilt boende - Checklista</w:t>
          </w:r>
        </w:p>
      </w:tc>
      <w:tc>
        <w:tcPr>
          <w:tcW w:w="1933" w:type="dxa"/>
        </w:tcPr>
        <w:p w:rsidR="009B0DC6" w:rsidP="000D6F1B" w:rsidRDefault="009B0DC6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9B0DC6" w:rsidP="000D6F1B" w:rsidRDefault="009B0DC6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B0DC6" w:rsidP="000D6F1B" w:rsidRDefault="009B0DC6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9B0DC6" w:rsidP="000D6F1B" w:rsidRDefault="009B0DC6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B0DC6" w:rsidP="000D6F1B" w:rsidRDefault="009B0DC6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B0DC6" w:rsidRDefault="009B0DC6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DC6" w:rsidRDefault="009B0DC6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9B0DC6" w:rsidP="0086669C" w:rsidRDefault="009B0DC6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kabb på särskilt boende - Checklista</w:t>
          </w:r>
        </w:p>
      </w:tc>
      <w:tc>
        <w:tcPr>
          <w:tcW w:w="1933" w:type="dxa"/>
        </w:tcPr>
        <w:p w:rsidR="009B0DC6" w:rsidP="0086669C" w:rsidRDefault="009B0DC6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9B0DC6" w:rsidP="0086669C" w:rsidRDefault="009B0DC6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B0DC6" w:rsidP="0086669C" w:rsidRDefault="009B0DC6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9B0DC6" w:rsidP="0086669C" w:rsidRDefault="009B0DC6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B0DC6" w:rsidP="0086669C" w:rsidRDefault="009B0DC6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B0DC6" w:rsidRDefault="009B0DC6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DC6" w:rsidRDefault="009B0DC6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A95E" w14:textId="77777777" w:rsidR="00556410" w:rsidRDefault="00556410" w:rsidP="00332D94">
      <w:r>
        <w:separator/>
      </w:r>
    </w:p>
  </w:footnote>
  <w:footnote w:type="continuationSeparator" w:id="0">
    <w:p w14:paraId="4410FE3B" w14:textId="77777777" w:rsidR="00556410" w:rsidRDefault="0055641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DC6" w:rsidRDefault="009B0DC6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9B0DC6" w:rsidP="008E5301" w:rsidRDefault="009B0DC6" w14:paraId="65FF9E51" w14:textId="77777777">
          <w:pPr>
            <w:pStyle w:val="Sidhuvud"/>
            <w:rPr>
              <w:noProof/>
            </w:rPr>
          </w:pPr>
        </w:p>
        <w:p w:rsidR="009B0DC6" w:rsidP="008E5301" w:rsidRDefault="009B0DC6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B0DC6" w:rsidP="008E5301" w:rsidRDefault="009B0DC6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9B0DC6" w:rsidP="008E5301" w:rsidRDefault="009B0DC6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9B0DC6" w:rsidP="00A57F1E" w:rsidRDefault="009B0DC6" w14:paraId="00DB7CC4" w14:textId="77777777">
          <w:pPr>
            <w:pStyle w:val="Sidhuvud"/>
            <w:rPr>
              <w:noProof/>
            </w:rPr>
          </w:pPr>
        </w:p>
        <w:p w:rsidR="009B0DC6" w:rsidP="00A57F1E" w:rsidRDefault="009B0DC6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B0DC6" w:rsidP="00A57F1E" w:rsidRDefault="009B0DC6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9B0DC6" w:rsidP="00A57F1E" w:rsidRDefault="009B0DC6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9B0DC6" w:rsidP="008E5301" w:rsidRDefault="009B0DC6" w14:paraId="4E576B05" w14:textId="77777777">
          <w:pPr>
            <w:pStyle w:val="Sidhuvud"/>
            <w:rPr>
              <w:noProof/>
            </w:rPr>
          </w:pPr>
        </w:p>
        <w:p w:rsidR="009B0DC6" w:rsidP="008E5301" w:rsidRDefault="009B0DC6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B0DC6" w:rsidP="008E5301" w:rsidRDefault="009B0DC6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9B0DC6" w:rsidP="008E5301" w:rsidRDefault="009B0DC6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9B0DC6" w:rsidP="008E5301" w:rsidRDefault="009B0DC6" w14:paraId="2C155BA3" w14:textId="77777777">
          <w:pPr>
            <w:pStyle w:val="Sidhuvud"/>
            <w:rPr>
              <w:noProof/>
            </w:rPr>
          </w:pPr>
        </w:p>
        <w:p w:rsidR="009B0DC6" w:rsidP="008E5301" w:rsidRDefault="009B0DC6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B0DC6" w:rsidP="008E5301" w:rsidRDefault="009B0DC6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9B0DC6" w:rsidP="008E5301" w:rsidRDefault="009B0DC6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DC6" w:rsidRDefault="009B0DC6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4687"/>
    <w:multiLevelType w:val="hybridMultilevel"/>
    <w:tmpl w:val="6854CFE4"/>
    <w:lvl w:ilvl="0" w:tplc="2280E8B0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AF9"/>
    <w:multiLevelType w:val="hybridMultilevel"/>
    <w:tmpl w:val="A3E078A8"/>
    <w:lvl w:ilvl="0" w:tplc="2280E8B0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94FCB"/>
    <w:multiLevelType w:val="hybridMultilevel"/>
    <w:tmpl w:val="B64AE33C"/>
    <w:lvl w:ilvl="0" w:tplc="2280E8B0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507D0"/>
    <w:multiLevelType w:val="hybridMultilevel"/>
    <w:tmpl w:val="3F38D450"/>
    <w:lvl w:ilvl="0" w:tplc="2280E8B0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53120180">
    <w:abstractNumId w:val="13"/>
  </w:num>
  <w:num w:numId="2" w16cid:durableId="929973742">
    <w:abstractNumId w:val="15"/>
  </w:num>
  <w:num w:numId="3" w16cid:durableId="1113481978">
    <w:abstractNumId w:val="14"/>
  </w:num>
  <w:num w:numId="4" w16cid:durableId="447968046">
    <w:abstractNumId w:val="5"/>
  </w:num>
  <w:num w:numId="5" w16cid:durableId="741411272">
    <w:abstractNumId w:val="7"/>
  </w:num>
  <w:num w:numId="6" w16cid:durableId="20251789">
    <w:abstractNumId w:val="11"/>
  </w:num>
  <w:num w:numId="7" w16cid:durableId="1199969911">
    <w:abstractNumId w:val="2"/>
  </w:num>
  <w:num w:numId="8" w16cid:durableId="1975062187">
    <w:abstractNumId w:val="8"/>
  </w:num>
  <w:num w:numId="9" w16cid:durableId="1151290669">
    <w:abstractNumId w:val="10"/>
  </w:num>
  <w:num w:numId="10" w16cid:durableId="356128117">
    <w:abstractNumId w:val="6"/>
  </w:num>
  <w:num w:numId="11" w16cid:durableId="762605983">
    <w:abstractNumId w:val="0"/>
  </w:num>
  <w:num w:numId="12" w16cid:durableId="789976483">
    <w:abstractNumId w:val="12"/>
  </w:num>
  <w:num w:numId="13" w16cid:durableId="884829712">
    <w:abstractNumId w:val="1"/>
  </w:num>
  <w:num w:numId="14" w16cid:durableId="361899791">
    <w:abstractNumId w:val="9"/>
  </w:num>
  <w:num w:numId="15" w16cid:durableId="858662156">
    <w:abstractNumId w:val="4"/>
  </w:num>
  <w:num w:numId="16" w16cid:durableId="14786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3928"/>
    <w:rsid w:val="00087B68"/>
    <w:rsid w:val="000B0C89"/>
    <w:rsid w:val="000D308A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56410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B0DC6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096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0FF480"/>
  <w15:docId w15:val="{6001C790-C54F-4C2B-AA66-FAFED745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0-10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DocumentId xmlns="e5aeddd8-5520-4814-867e-4fc77320ac1b">ef74f5d1-2d7f-4a95-8124-641f24a9b131</FSCD_DocumentId>
    <FSCD_IsPublished xmlns="e5aeddd8-5520-4814-867e-4fc77320ac1b">2.0</FSCD_IsPublished>
    <FSCD_ApprovedBy xmlns="e5aeddd8-5520-4814-867e-4fc77320ac1b">
      <UserInfo>
        <DisplayName/>
        <AccountId>15</AccountId>
        <AccountType/>
      </UserInfo>
    </FSCD_ApprovedBy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0-10T22:00:00+00:00</RHI_ApprovedDate_Temp>
    <FSCD_DocumentId_Temp xmlns="6a6e3e53-7738-4681-96e2-a07ff9e59365">ef74f5d1-2d7f-4a95-8124-641f24a9b131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FE10B43-27A0-4A6C-9468-012C6E877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purl.org/dc/dcmitype/"/>
    <ds:schemaRef ds:uri="e5aeddd8-5520-4814-867e-4fc77320ac1b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6e3e53-7738-4681-96e2-a07ff9e59365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E2C88-CDFE-4A83-8E47-8CFFFEC5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0F057B-B6C5-4591-8FC1-4290F8A031D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4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b på särskilt boende - Checklista</dc:title>
  <dc:creator>Johansson Peter X ADH MIB</dc:creator>
  <cp:lastModifiedBy>Johansson Peter X ADH MIB</cp:lastModifiedBy>
  <cp:revision>3</cp:revision>
  <cp:lastPrinted>2013-06-04T11:54:00Z</cp:lastPrinted>
  <dcterms:created xsi:type="dcterms:W3CDTF">2018-12-19T09:28:00Z</dcterms:created>
  <dcterms:modified xsi:type="dcterms:W3CDTF">2024-02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ef74f5d1-2d7f-4a95-8124-641f24a9b131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